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525" w:rsidRDefault="00B02525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я о заседании </w:t>
      </w:r>
      <w:r w:rsidR="00C51F0D">
        <w:rPr>
          <w:b/>
          <w:sz w:val="26"/>
          <w:szCs w:val="26"/>
        </w:rPr>
        <w:t>постоянной комиссии Думы Ханкайского муниципал</w:t>
      </w:r>
      <w:r w:rsidR="00C51F0D">
        <w:rPr>
          <w:b/>
          <w:sz w:val="26"/>
          <w:szCs w:val="26"/>
        </w:rPr>
        <w:t>ь</w:t>
      </w:r>
      <w:r w:rsidR="00C51F0D">
        <w:rPr>
          <w:b/>
          <w:sz w:val="26"/>
          <w:szCs w:val="26"/>
        </w:rPr>
        <w:t xml:space="preserve">ного района по </w:t>
      </w:r>
      <w:r w:rsidR="007F685A">
        <w:rPr>
          <w:b/>
          <w:sz w:val="26"/>
          <w:szCs w:val="26"/>
        </w:rPr>
        <w:t>местному самоуправлению, правопорядку и законности</w:t>
      </w:r>
    </w:p>
    <w:p w:rsidR="004B35CA" w:rsidRDefault="004B35CA" w:rsidP="00B02525">
      <w:pPr>
        <w:ind w:left="-360"/>
        <w:jc w:val="center"/>
        <w:rPr>
          <w:b/>
          <w:sz w:val="26"/>
          <w:szCs w:val="26"/>
        </w:rPr>
      </w:pPr>
    </w:p>
    <w:p w:rsidR="00B02525" w:rsidRDefault="00F701FD" w:rsidP="00B02525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36457" cy="3186113"/>
            <wp:effectExtent l="0" t="0" r="7620" b="0"/>
            <wp:docPr id="1" name="Рисунок 1" descr="C:\Documents and Settings\MorozOA\Рабочий стол\Дума 31.10.2017\IMG_4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orozOA\Рабочий стол\Дума 31.10.2017\IMG_49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96"/>
                    <a:stretch/>
                  </pic:blipFill>
                  <pic:spPr bwMode="auto">
                    <a:xfrm>
                      <a:off x="0" y="0"/>
                      <a:ext cx="5939790" cy="318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D452B" w:rsidRDefault="00ED452B" w:rsidP="00B02525">
      <w:pPr>
        <w:jc w:val="both"/>
      </w:pPr>
    </w:p>
    <w:p w:rsidR="00B02525" w:rsidRPr="0053674D" w:rsidRDefault="00B02525" w:rsidP="00B02525">
      <w:pPr>
        <w:jc w:val="both"/>
      </w:pPr>
      <w:r w:rsidRPr="0053674D">
        <w:t xml:space="preserve">Дата проведения: </w:t>
      </w:r>
      <w:r w:rsidR="00F701FD">
        <w:t>25.10</w:t>
      </w:r>
      <w:r w:rsidR="00C51F0D" w:rsidRPr="0053674D">
        <w:t>.2017</w:t>
      </w:r>
    </w:p>
    <w:p w:rsidR="00B02525" w:rsidRPr="0053674D" w:rsidRDefault="0017389E" w:rsidP="00B02525">
      <w:pPr>
        <w:jc w:val="both"/>
      </w:pPr>
      <w:r>
        <w:t>Время и место проведения: 14.3</w:t>
      </w:r>
      <w:r w:rsidR="00B02525" w:rsidRPr="0053674D">
        <w:t xml:space="preserve">0, </w:t>
      </w:r>
      <w:r w:rsidR="00C51F0D" w:rsidRPr="0053674D">
        <w:t xml:space="preserve">Дума Ханкайского муниципального района, ул. </w:t>
      </w:r>
      <w:proofErr w:type="gramStart"/>
      <w:r w:rsidR="00C51F0D" w:rsidRPr="0053674D">
        <w:t>О</w:t>
      </w:r>
      <w:r w:rsidR="00C51F0D" w:rsidRPr="0053674D">
        <w:t>к</w:t>
      </w:r>
      <w:r w:rsidR="00C51F0D" w:rsidRPr="0053674D">
        <w:t>тябрьская</w:t>
      </w:r>
      <w:proofErr w:type="gramEnd"/>
      <w:r w:rsidR="00C51F0D" w:rsidRPr="0053674D">
        <w:t>, 6</w:t>
      </w:r>
      <w:r w:rsidR="00B02525" w:rsidRPr="0053674D">
        <w:t>.</w:t>
      </w:r>
    </w:p>
    <w:p w:rsidR="00B02525" w:rsidRPr="0053674D" w:rsidRDefault="00E96B75" w:rsidP="00B02525">
      <w:pPr>
        <w:jc w:val="both"/>
      </w:pPr>
      <w:r>
        <w:t>Состав комиссии</w:t>
      </w:r>
      <w:r w:rsidR="000D18F4">
        <w:t xml:space="preserve"> - 5</w:t>
      </w:r>
      <w:r w:rsidR="00C51F0D" w:rsidRPr="0053674D">
        <w:t xml:space="preserve"> человек</w:t>
      </w:r>
      <w:r w:rsidR="00B02525" w:rsidRPr="0053674D">
        <w:t xml:space="preserve">: </w:t>
      </w:r>
      <w:proofErr w:type="spellStart"/>
      <w:r w:rsidR="000D18F4">
        <w:t>Вальк</w:t>
      </w:r>
      <w:proofErr w:type="spellEnd"/>
      <w:r w:rsidR="000D18F4">
        <w:t xml:space="preserve"> С.В., </w:t>
      </w:r>
      <w:proofErr w:type="spellStart"/>
      <w:r w:rsidR="000D18F4">
        <w:t>Галевич</w:t>
      </w:r>
      <w:proofErr w:type="spellEnd"/>
      <w:r w:rsidR="000D18F4">
        <w:t xml:space="preserve"> Е.М., Заяц М.А., Козырев В.М., </w:t>
      </w:r>
      <w:proofErr w:type="spellStart"/>
      <w:r w:rsidR="000D18F4">
        <w:t>Кол</w:t>
      </w:r>
      <w:r w:rsidR="000D18F4">
        <w:t>ы</w:t>
      </w:r>
      <w:r w:rsidR="000D18F4">
        <w:t>пайло</w:t>
      </w:r>
      <w:proofErr w:type="spellEnd"/>
      <w:r w:rsidR="000D18F4">
        <w:t xml:space="preserve"> С.И.</w:t>
      </w:r>
    </w:p>
    <w:p w:rsidR="00C51F0D" w:rsidRPr="0053674D" w:rsidRDefault="00E96B75" w:rsidP="00B02525">
      <w:pPr>
        <w:jc w:val="both"/>
      </w:pPr>
      <w:r>
        <w:t>Присутствовали депутаты комиссии</w:t>
      </w:r>
      <w:r w:rsidR="00B02525" w:rsidRPr="0053674D">
        <w:t xml:space="preserve">: </w:t>
      </w:r>
      <w:proofErr w:type="spellStart"/>
      <w:r w:rsidR="000D18F4">
        <w:t>Вальк</w:t>
      </w:r>
      <w:proofErr w:type="spellEnd"/>
      <w:r w:rsidR="000D18F4">
        <w:t xml:space="preserve"> С.В., </w:t>
      </w:r>
      <w:r w:rsidR="00F701FD">
        <w:t>Заяц М.А</w:t>
      </w:r>
      <w:r w:rsidR="000D18F4">
        <w:t>., Козырев В.М.</w:t>
      </w:r>
    </w:p>
    <w:p w:rsidR="00B02525" w:rsidRPr="0053674D" w:rsidRDefault="00B02525" w:rsidP="00B02525">
      <w:pPr>
        <w:jc w:val="both"/>
      </w:pPr>
      <w:r w:rsidRPr="0053674D">
        <w:t>Кворум: необходимо присутствие 3 депутатов.</w:t>
      </w:r>
    </w:p>
    <w:p w:rsidR="00B02525" w:rsidRPr="0053674D" w:rsidRDefault="00C51F0D" w:rsidP="00B02525">
      <w:pPr>
        <w:jc w:val="both"/>
      </w:pPr>
      <w:r w:rsidRPr="0053674D">
        <w:t>В работе комиссии</w:t>
      </w:r>
      <w:r w:rsidR="00B02525" w:rsidRPr="0053674D">
        <w:t xml:space="preserve"> приняли участие: </w:t>
      </w:r>
      <w:r w:rsidRPr="0053674D">
        <w:t xml:space="preserve">Литовченко Е.Н. – председатель Думы Ханкайского муниципального района, </w:t>
      </w:r>
      <w:r w:rsidR="0050501B" w:rsidRPr="0053674D">
        <w:t>Васильев А.А. – начальник отдела жизнеобеспечения Админ</w:t>
      </w:r>
      <w:r w:rsidR="0050501B" w:rsidRPr="0053674D">
        <w:t>и</w:t>
      </w:r>
      <w:r w:rsidR="0050501B" w:rsidRPr="0053674D">
        <w:t xml:space="preserve">страции Ханкайского муниципального района, </w:t>
      </w:r>
      <w:r w:rsidR="00D17DFD">
        <w:t>Мороз О.А.</w:t>
      </w:r>
      <w:r w:rsidR="000D18F4">
        <w:t xml:space="preserve"> – </w:t>
      </w:r>
      <w:r w:rsidR="00D17DFD">
        <w:t>руководитель аппарата Думы</w:t>
      </w:r>
      <w:r w:rsidR="000D18F4">
        <w:t xml:space="preserve"> Ханкайского муниципального района.</w:t>
      </w:r>
    </w:p>
    <w:p w:rsidR="0053674D" w:rsidRPr="0053674D" w:rsidRDefault="0053674D" w:rsidP="00B02525">
      <w:pPr>
        <w:jc w:val="both"/>
      </w:pPr>
    </w:p>
    <w:tbl>
      <w:tblPr>
        <w:tblStyle w:val="a5"/>
        <w:tblW w:w="9270" w:type="dxa"/>
        <w:tblInd w:w="52" w:type="dxa"/>
        <w:tblLook w:val="01E0" w:firstRow="1" w:lastRow="1" w:firstColumn="1" w:lastColumn="1" w:noHBand="0" w:noVBand="0"/>
      </w:tblPr>
      <w:tblGrid>
        <w:gridCol w:w="765"/>
        <w:gridCol w:w="3827"/>
        <w:gridCol w:w="4678"/>
      </w:tblGrid>
      <w:tr w:rsidR="00B02525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Default="00B0252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Default="00B02525">
            <w:pPr>
              <w:jc w:val="center"/>
            </w:pPr>
            <w:r>
              <w:t>Наименование вопро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Default="00B02525">
            <w:pPr>
              <w:jc w:val="center"/>
            </w:pPr>
            <w:r>
              <w:t>Результат рассмотрения</w:t>
            </w:r>
          </w:p>
        </w:tc>
      </w:tr>
      <w:tr w:rsidR="00B02525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Default="00B02525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FD" w:rsidRPr="009B6750" w:rsidRDefault="00F701FD" w:rsidP="00F701FD">
            <w:pPr>
              <w:jc w:val="both"/>
            </w:pPr>
            <w:r w:rsidRPr="009B6750">
              <w:t>О реализации муниципальной программы «Развитие систем ж</w:t>
            </w:r>
            <w:r w:rsidRPr="009B6750">
              <w:t>и</w:t>
            </w:r>
            <w:r w:rsidRPr="009B6750">
              <w:t>лищно-коммунальной инфр</w:t>
            </w:r>
            <w:r w:rsidRPr="009B6750">
              <w:t>а</w:t>
            </w:r>
            <w:r w:rsidRPr="009B6750">
              <w:t>структуры и дорожного хозяйства в Ханкайском муниципальном районе» на 2015-2020 годы</w:t>
            </w:r>
            <w:r w:rsidR="009B6750">
              <w:t>.</w:t>
            </w:r>
          </w:p>
          <w:p w:rsidR="00B02525" w:rsidRPr="009B6750" w:rsidRDefault="00B02525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FD" w:rsidRDefault="00D17DFD" w:rsidP="00D17DFD">
            <w:pPr>
              <w:pStyle w:val="a3"/>
              <w:jc w:val="both"/>
            </w:pPr>
            <w:r>
              <w:t>1. Вынести данный проект решения на рассмотрение Думы Ханкайского муниц</w:t>
            </w:r>
            <w:r>
              <w:t>и</w:t>
            </w:r>
            <w:r>
              <w:t>пального района.</w:t>
            </w:r>
          </w:p>
          <w:p w:rsidR="00CA6F4D" w:rsidRDefault="00F701FD" w:rsidP="00D17DFD">
            <w:pPr>
              <w:pStyle w:val="a3"/>
              <w:jc w:val="both"/>
            </w:pPr>
            <w:r>
              <w:t xml:space="preserve">2. </w:t>
            </w:r>
            <w:r w:rsidR="00CA6F4D">
              <w:t>Рекомендовать Администрации Ханка</w:t>
            </w:r>
            <w:r w:rsidR="00CA6F4D">
              <w:t>й</w:t>
            </w:r>
            <w:r w:rsidR="00CA6F4D">
              <w:t xml:space="preserve">ского муниципального района </w:t>
            </w:r>
          </w:p>
          <w:p w:rsidR="00F701FD" w:rsidRDefault="00CA6F4D" w:rsidP="00D17DFD">
            <w:pPr>
              <w:pStyle w:val="a3"/>
              <w:jc w:val="both"/>
            </w:pPr>
            <w:r>
              <w:t>1) п</w:t>
            </w:r>
            <w:r w:rsidR="00F701FD">
              <w:t xml:space="preserve">редусмотреть в программе </w:t>
            </w:r>
            <w:r w:rsidR="00D6549A">
              <w:t>на 2018</w:t>
            </w:r>
            <w:r>
              <w:t xml:space="preserve"> год </w:t>
            </w:r>
            <w:r w:rsidR="00F701FD">
              <w:t xml:space="preserve">денежные средства для участия в </w:t>
            </w:r>
            <w:r>
              <w:t>госуда</w:t>
            </w:r>
            <w:r>
              <w:t>р</w:t>
            </w:r>
            <w:r>
              <w:t>ственной</w:t>
            </w:r>
            <w:r w:rsidR="00F701FD">
              <w:t xml:space="preserve"> программе </w:t>
            </w:r>
            <w:r>
              <w:t xml:space="preserve">на условия </w:t>
            </w:r>
            <w:proofErr w:type="spellStart"/>
            <w:r>
              <w:t>софина</w:t>
            </w:r>
            <w:r>
              <w:t>н</w:t>
            </w:r>
            <w:r>
              <w:t>сиро</w:t>
            </w:r>
            <w:r w:rsidR="009B6750">
              <w:t>вания</w:t>
            </w:r>
            <w:proofErr w:type="spellEnd"/>
            <w:r w:rsidR="009B6750">
              <w:t xml:space="preserve">, </w:t>
            </w:r>
            <w:r w:rsidR="009634B3">
              <w:t>для реконструкции дороги</w:t>
            </w:r>
            <w:r>
              <w:t xml:space="preserve"> по ул. Некрасова</w:t>
            </w:r>
            <w:r w:rsidR="00EA4285">
              <w:t xml:space="preserve"> </w:t>
            </w:r>
            <w:proofErr w:type="gramStart"/>
            <w:r w:rsidR="00EA4285">
              <w:t>с</w:t>
            </w:r>
            <w:proofErr w:type="gramEnd"/>
            <w:r w:rsidR="00EA4285">
              <w:t>. Камень-Рыболов</w:t>
            </w:r>
            <w:r>
              <w:t>.</w:t>
            </w:r>
          </w:p>
          <w:p w:rsidR="00CA6F4D" w:rsidRDefault="00EA4285" w:rsidP="00D17DFD">
            <w:pPr>
              <w:pStyle w:val="a3"/>
              <w:jc w:val="both"/>
            </w:pPr>
            <w:r>
              <w:t>2) увеличить объем финансирования пр</w:t>
            </w:r>
            <w:r>
              <w:t>о</w:t>
            </w:r>
            <w:r>
              <w:t>граммы на содержание мест захоронения.</w:t>
            </w:r>
          </w:p>
          <w:p w:rsidR="00D17DFD" w:rsidRDefault="00CA6F4D" w:rsidP="00D17DFD">
            <w:pPr>
              <w:pStyle w:val="a3"/>
              <w:jc w:val="both"/>
            </w:pPr>
            <w:r>
              <w:t>3</w:t>
            </w:r>
            <w:r w:rsidR="00D17DFD">
              <w:t>.</w:t>
            </w:r>
            <w:r w:rsidR="00AC44AE">
              <w:t xml:space="preserve"> </w:t>
            </w:r>
            <w:r w:rsidR="00D17DFD">
              <w:t>Рекомендовать Думе Ханкайского м</w:t>
            </w:r>
            <w:r w:rsidR="00D17DFD">
              <w:t>у</w:t>
            </w:r>
            <w:r w:rsidR="00D17DFD">
              <w:t>ниципального района принять указанный проект решения.</w:t>
            </w:r>
          </w:p>
          <w:p w:rsidR="00D17DFD" w:rsidRDefault="00EA4285" w:rsidP="00D17DFD">
            <w:pPr>
              <w:pStyle w:val="a3"/>
              <w:jc w:val="both"/>
            </w:pPr>
            <w:r>
              <w:t>4</w:t>
            </w:r>
            <w:r w:rsidR="00D17DFD">
              <w:t>.</w:t>
            </w:r>
            <w:r w:rsidR="00AC44AE">
              <w:t xml:space="preserve"> </w:t>
            </w:r>
            <w:r w:rsidR="00D17DFD">
              <w:t xml:space="preserve">Поручить </w:t>
            </w:r>
            <w:proofErr w:type="spellStart"/>
            <w:r w:rsidR="00D17DFD">
              <w:t>Вальк</w:t>
            </w:r>
            <w:proofErr w:type="spellEnd"/>
            <w:r w:rsidR="00D17DFD">
              <w:t xml:space="preserve"> С.В. – председателю комиссии по местному самоуправления, правопорядку и законности выступить на </w:t>
            </w:r>
            <w:r w:rsidR="00D17DFD">
              <w:lastRenderedPageBreak/>
              <w:t>заседании Думы с докладом по данному вопросу.</w:t>
            </w:r>
          </w:p>
          <w:p w:rsidR="00B02525" w:rsidRDefault="00B02525" w:rsidP="0050501B">
            <w:pPr>
              <w:jc w:val="both"/>
            </w:pPr>
          </w:p>
        </w:tc>
      </w:tr>
      <w:tr w:rsidR="00B02525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Default="00B02525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85" w:rsidRPr="009B6750" w:rsidRDefault="00EA4285" w:rsidP="00EA4285">
            <w:pPr>
              <w:jc w:val="both"/>
            </w:pPr>
            <w:r w:rsidRPr="009B6750">
              <w:t>О протесте прокуратуры Ханка</w:t>
            </w:r>
            <w:r w:rsidRPr="009B6750">
              <w:t>й</w:t>
            </w:r>
            <w:r w:rsidRPr="009B6750">
              <w:t>ского района на решение муниц</w:t>
            </w:r>
            <w:r w:rsidRPr="009B6750">
              <w:t>и</w:t>
            </w:r>
            <w:r w:rsidRPr="009B6750">
              <w:t>пального комитета муниципальн</w:t>
            </w:r>
            <w:r w:rsidRPr="009B6750">
              <w:t>о</w:t>
            </w:r>
            <w:r w:rsidRPr="009B6750">
              <w:t>го образования Ханкайский район № 115 от 11.04.2002 «Об утве</w:t>
            </w:r>
            <w:r w:rsidRPr="009B6750">
              <w:t>р</w:t>
            </w:r>
            <w:r w:rsidRPr="009B6750">
              <w:t>ждении Положения о порядке сд</w:t>
            </w:r>
            <w:r w:rsidRPr="009B6750">
              <w:t>а</w:t>
            </w:r>
            <w:r w:rsidRPr="009B6750">
              <w:t>чи в аренду объектов, находящи</w:t>
            </w:r>
            <w:r w:rsidRPr="009B6750">
              <w:t>х</w:t>
            </w:r>
            <w:r w:rsidRPr="009B6750">
              <w:t>ся в собственности муниципальн</w:t>
            </w:r>
            <w:r w:rsidRPr="009B6750">
              <w:t>о</w:t>
            </w:r>
            <w:r w:rsidRPr="009B6750">
              <w:t>го образования».</w:t>
            </w:r>
          </w:p>
          <w:p w:rsidR="00B02525" w:rsidRPr="009B6750" w:rsidRDefault="00B02525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F4" w:rsidRDefault="00A300D5" w:rsidP="000D18F4">
            <w:pPr>
              <w:pStyle w:val="a3"/>
              <w:jc w:val="both"/>
            </w:pPr>
            <w:r>
              <w:t>1.</w:t>
            </w:r>
            <w:r w:rsidR="000D18F4">
              <w:t xml:space="preserve"> Вынести данный проект решения на рассмотрение Думы Ханкайского муниц</w:t>
            </w:r>
            <w:r w:rsidR="000D18F4">
              <w:t>и</w:t>
            </w:r>
            <w:r w:rsidR="000D18F4">
              <w:t>пального района.</w:t>
            </w:r>
          </w:p>
          <w:p w:rsidR="000D18F4" w:rsidRDefault="000D18F4" w:rsidP="000D18F4">
            <w:pPr>
              <w:pStyle w:val="a3"/>
              <w:jc w:val="both"/>
            </w:pPr>
            <w:r>
              <w:t>2.</w:t>
            </w:r>
            <w:r w:rsidR="00AC44AE">
              <w:t xml:space="preserve"> </w:t>
            </w:r>
            <w:r>
              <w:t>Рекомендовать Думе Ханкайского м</w:t>
            </w:r>
            <w:r>
              <w:t>у</w:t>
            </w:r>
            <w:r>
              <w:t xml:space="preserve">ниципального района </w:t>
            </w:r>
            <w:r w:rsidR="00EA4285">
              <w:t>удовлетворить пр</w:t>
            </w:r>
            <w:r w:rsidR="00EA4285">
              <w:t>о</w:t>
            </w:r>
            <w:r w:rsidR="00EA4285">
              <w:t>тест Прокуратуры Ханкайского района</w:t>
            </w:r>
            <w:r>
              <w:t>.</w:t>
            </w:r>
          </w:p>
          <w:p w:rsidR="000D18F4" w:rsidRDefault="000D18F4" w:rsidP="000D18F4">
            <w:pPr>
              <w:pStyle w:val="a3"/>
              <w:jc w:val="both"/>
            </w:pPr>
            <w:r>
              <w:t>3.</w:t>
            </w:r>
            <w:r w:rsidR="00AC44AE">
              <w:t xml:space="preserve"> </w:t>
            </w:r>
            <w:r>
              <w:t xml:space="preserve">Поручить </w:t>
            </w:r>
            <w:proofErr w:type="spellStart"/>
            <w:r w:rsidR="00AF434D">
              <w:t>Вальк</w:t>
            </w:r>
            <w:proofErr w:type="spellEnd"/>
            <w:r w:rsidR="00AF434D">
              <w:t xml:space="preserve"> С.В</w:t>
            </w:r>
            <w:r>
              <w:t xml:space="preserve">. – председателю комиссии по </w:t>
            </w:r>
            <w:r w:rsidR="00AF434D">
              <w:t>местному самоуправления, правопорядку и законности</w:t>
            </w:r>
            <w:r>
              <w:t xml:space="preserve"> выступить на заседании Думы с докладом по данному вопросу.</w:t>
            </w:r>
          </w:p>
          <w:p w:rsidR="00B02525" w:rsidRDefault="00B02525">
            <w:pPr>
              <w:jc w:val="both"/>
            </w:pPr>
          </w:p>
        </w:tc>
      </w:tr>
      <w:tr w:rsidR="00B02525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Default="00B02525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85" w:rsidRPr="009B6750" w:rsidRDefault="00EA4285" w:rsidP="00EA4285">
            <w:pPr>
              <w:jc w:val="both"/>
            </w:pPr>
            <w:proofErr w:type="gramStart"/>
            <w:r w:rsidRPr="009B6750">
              <w:t>О внесении изменения в Полож</w:t>
            </w:r>
            <w:r w:rsidRPr="009B6750">
              <w:t>е</w:t>
            </w:r>
            <w:r w:rsidRPr="009B6750">
              <w:t>ние о дорожной деятельности в отношении автомобильных дорог местного значения в границах</w:t>
            </w:r>
            <w:proofErr w:type="gramEnd"/>
            <w:r w:rsidRPr="009B6750">
              <w:t xml:space="preserve"> населенных пунктов сельских п</w:t>
            </w:r>
            <w:r w:rsidRPr="009B6750">
              <w:t>о</w:t>
            </w:r>
            <w:r w:rsidRPr="009B6750">
              <w:t>селений Ханкайского муниц</w:t>
            </w:r>
            <w:r w:rsidRPr="009B6750">
              <w:t>и</w:t>
            </w:r>
            <w:r w:rsidRPr="009B6750">
              <w:t>пального района, утвержденное решением Думы Ханкайского м</w:t>
            </w:r>
            <w:r w:rsidRPr="009B6750">
              <w:t>у</w:t>
            </w:r>
            <w:r w:rsidRPr="009B6750">
              <w:t>ниципального района от 19.12.2014 № 573.</w:t>
            </w:r>
          </w:p>
          <w:p w:rsidR="00B02525" w:rsidRPr="009B6750" w:rsidRDefault="00B02525" w:rsidP="00AF434D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4D" w:rsidRDefault="00AF434D" w:rsidP="00AF434D">
            <w:pPr>
              <w:pStyle w:val="a3"/>
              <w:jc w:val="both"/>
            </w:pPr>
            <w:r>
              <w:t>1. Вынести данный проект решения на рассмотрение Думы Ханкайского муниц</w:t>
            </w:r>
            <w:r>
              <w:t>и</w:t>
            </w:r>
            <w:r>
              <w:t>пального района.</w:t>
            </w:r>
          </w:p>
          <w:p w:rsidR="00AF434D" w:rsidRDefault="00AF434D" w:rsidP="00AF434D">
            <w:pPr>
              <w:pStyle w:val="a3"/>
              <w:jc w:val="both"/>
            </w:pPr>
            <w:r>
              <w:t>2.</w:t>
            </w:r>
            <w:r w:rsidR="00AC44AE">
              <w:t xml:space="preserve"> </w:t>
            </w:r>
            <w:r>
              <w:t>Рекомендовать Думе Ханкайского м</w:t>
            </w:r>
            <w:r>
              <w:t>у</w:t>
            </w:r>
            <w:r>
              <w:t>ниципального района принять указанный проект решения.</w:t>
            </w:r>
          </w:p>
          <w:p w:rsidR="00AF434D" w:rsidRDefault="00AF434D" w:rsidP="00AF434D">
            <w:pPr>
              <w:pStyle w:val="a3"/>
              <w:jc w:val="both"/>
            </w:pPr>
            <w:r>
              <w:t>3.</w:t>
            </w:r>
            <w:r w:rsidR="00AC44AE">
              <w:t xml:space="preserve"> </w:t>
            </w:r>
            <w:r>
              <w:t xml:space="preserve">Поручить </w:t>
            </w:r>
            <w:proofErr w:type="spellStart"/>
            <w:r>
              <w:t>Вальк</w:t>
            </w:r>
            <w:proofErr w:type="spellEnd"/>
            <w:r>
              <w:t xml:space="preserve"> С.В. – председателю комиссии по местному самоуправления, правопорядку и законности выступить на заседании Думы с докладом по данному вопросу.</w:t>
            </w:r>
          </w:p>
          <w:p w:rsidR="00B02525" w:rsidRDefault="00B02525" w:rsidP="00AF434D">
            <w:pPr>
              <w:jc w:val="both"/>
            </w:pPr>
          </w:p>
        </w:tc>
      </w:tr>
      <w:tr w:rsidR="00B02525" w:rsidTr="00AF434D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Default="00B02525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85" w:rsidRPr="009B6750" w:rsidRDefault="00EA4285" w:rsidP="00EA4285">
            <w:pPr>
              <w:jc w:val="both"/>
            </w:pPr>
            <w:r w:rsidRPr="009B6750">
              <w:t>О проекте постановления Адм</w:t>
            </w:r>
            <w:r w:rsidRPr="009B6750">
              <w:t>и</w:t>
            </w:r>
            <w:r w:rsidRPr="009B6750">
              <w:t>нистрации Ханкайского муниц</w:t>
            </w:r>
            <w:r w:rsidRPr="009B6750">
              <w:t>и</w:t>
            </w:r>
            <w:r w:rsidRPr="009B6750">
              <w:t>пального района «О внесении и</w:t>
            </w:r>
            <w:r w:rsidRPr="009B6750">
              <w:t>з</w:t>
            </w:r>
            <w:r w:rsidRPr="009B6750">
              <w:t>менений в муниципальную пр</w:t>
            </w:r>
            <w:r w:rsidRPr="009B6750">
              <w:t>о</w:t>
            </w:r>
            <w:r w:rsidRPr="009B6750">
              <w:t>грамму «Развитие систем жили</w:t>
            </w:r>
            <w:r w:rsidRPr="009B6750">
              <w:t>щ</w:t>
            </w:r>
            <w:r w:rsidRPr="009B6750">
              <w:t>но-коммунальной инфраструктуры и дорожного хозяйства в Ханка</w:t>
            </w:r>
            <w:r w:rsidRPr="009B6750">
              <w:t>й</w:t>
            </w:r>
            <w:r w:rsidRPr="009B6750">
              <w:t>ском муниципальном районе» на 2015-2020 годы, утвержденную постановлением Администрации Ханкайского муниципального района от 31.10.2014 № 739-па.</w:t>
            </w:r>
          </w:p>
          <w:p w:rsidR="00B02525" w:rsidRPr="009B6750" w:rsidRDefault="00B02525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85" w:rsidRDefault="00EA4285" w:rsidP="00EA4285">
            <w:pPr>
              <w:jc w:val="both"/>
            </w:pPr>
            <w:r>
              <w:t>1.Согласиться с внесением изменений в муниципальную программу.</w:t>
            </w:r>
          </w:p>
          <w:p w:rsidR="00EA4285" w:rsidRPr="00A300D5" w:rsidRDefault="00EA4285" w:rsidP="00EA4285">
            <w:pPr>
              <w:spacing w:line="276" w:lineRule="auto"/>
              <w:jc w:val="both"/>
            </w:pPr>
            <w:r>
              <w:t xml:space="preserve">2. </w:t>
            </w:r>
            <w:r w:rsidRPr="00A300D5">
              <w:t>Предложений и замечаний по данному проекту не имеется.</w:t>
            </w:r>
          </w:p>
          <w:p w:rsidR="00B02525" w:rsidRDefault="00EA4285" w:rsidP="00EA4285">
            <w:pPr>
              <w:pStyle w:val="a3"/>
              <w:jc w:val="both"/>
            </w:pPr>
            <w:r w:rsidRPr="00A300D5">
              <w:t xml:space="preserve">3. </w:t>
            </w:r>
            <w:r>
              <w:t>Рекомендовать</w:t>
            </w:r>
            <w:r w:rsidRPr="00A300D5">
              <w:t xml:space="preserve"> </w:t>
            </w:r>
            <w:r>
              <w:t>Администрации Ханка</w:t>
            </w:r>
            <w:r>
              <w:t>й</w:t>
            </w:r>
            <w:r>
              <w:t>ского муниципального района принять решение о приобретении вида, марки, м</w:t>
            </w:r>
            <w:r>
              <w:t>о</w:t>
            </w:r>
            <w:r>
              <w:t>дели специализированного транспортного средства для нужд района, после обсужд</w:t>
            </w:r>
            <w:r>
              <w:t>е</w:t>
            </w:r>
            <w:r>
              <w:t>ния на депутатском часе, который состои</w:t>
            </w:r>
            <w:r>
              <w:t>т</w:t>
            </w:r>
            <w:r>
              <w:t>ся 31 октября 2017 года.</w:t>
            </w:r>
          </w:p>
        </w:tc>
      </w:tr>
      <w:tr w:rsidR="00C71297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97" w:rsidRDefault="00C71297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0" w:rsidRPr="009B6750" w:rsidRDefault="009B6750" w:rsidP="009B6750">
            <w:pPr>
              <w:jc w:val="both"/>
            </w:pPr>
            <w:r w:rsidRPr="009B6750">
              <w:t>Обзор правоприменительной практики по результатам вст</w:t>
            </w:r>
            <w:r w:rsidRPr="009B6750">
              <w:t>у</w:t>
            </w:r>
            <w:r w:rsidRPr="009B6750">
              <w:t xml:space="preserve">пивших в законную силу решений судов о признании </w:t>
            </w:r>
            <w:proofErr w:type="gramStart"/>
            <w:r w:rsidRPr="009B6750">
              <w:t>недействител</w:t>
            </w:r>
            <w:r w:rsidRPr="009B6750">
              <w:t>ь</w:t>
            </w:r>
            <w:r w:rsidRPr="009B6750">
              <w:t>ными</w:t>
            </w:r>
            <w:proofErr w:type="gramEnd"/>
            <w:r w:rsidRPr="009B6750">
              <w:t xml:space="preserve"> ненормативных правовых актов, незаконных решений и де</w:t>
            </w:r>
            <w:r w:rsidRPr="009B6750">
              <w:t>й</w:t>
            </w:r>
            <w:r w:rsidRPr="009B6750">
              <w:t>ствий органов власти.</w:t>
            </w:r>
          </w:p>
          <w:p w:rsidR="00C71297" w:rsidRPr="009B6750" w:rsidRDefault="00C71297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9B" w:rsidRDefault="00F64F9B" w:rsidP="009B6750">
            <w:pPr>
              <w:pStyle w:val="a3"/>
              <w:jc w:val="both"/>
            </w:pPr>
            <w:r>
              <w:t xml:space="preserve">1. </w:t>
            </w:r>
            <w:r w:rsidR="009B6750">
              <w:t>Информацию принять к сведению.</w:t>
            </w:r>
          </w:p>
          <w:p w:rsidR="00C71297" w:rsidRDefault="00C71297" w:rsidP="00A300D5">
            <w:pPr>
              <w:pStyle w:val="a3"/>
              <w:jc w:val="both"/>
            </w:pPr>
          </w:p>
        </w:tc>
      </w:tr>
    </w:tbl>
    <w:p w:rsidR="00B02525" w:rsidRDefault="00B02525" w:rsidP="00B02525">
      <w:pPr>
        <w:jc w:val="both"/>
        <w:rPr>
          <w:sz w:val="26"/>
          <w:szCs w:val="26"/>
        </w:rPr>
      </w:pPr>
    </w:p>
    <w:p w:rsidR="00B02525" w:rsidRDefault="00B02525" w:rsidP="00B02525">
      <w:pPr>
        <w:jc w:val="both"/>
        <w:rPr>
          <w:sz w:val="26"/>
          <w:szCs w:val="26"/>
        </w:rPr>
      </w:pPr>
    </w:p>
    <w:p w:rsidR="00AC44AE" w:rsidRDefault="00AC44AE" w:rsidP="00B02525">
      <w:pPr>
        <w:jc w:val="both"/>
        <w:rPr>
          <w:sz w:val="26"/>
          <w:szCs w:val="26"/>
        </w:rPr>
      </w:pPr>
    </w:p>
    <w:p w:rsidR="00696309" w:rsidRPr="00AF434D" w:rsidRDefault="0053674D">
      <w:pPr>
        <w:rPr>
          <w:sz w:val="26"/>
          <w:szCs w:val="26"/>
        </w:rPr>
      </w:pPr>
      <w:r>
        <w:rPr>
          <w:sz w:val="26"/>
          <w:szCs w:val="26"/>
        </w:rPr>
        <w:t xml:space="preserve">Руководитель аппарата Думы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О.А. Мороз</w:t>
      </w:r>
    </w:p>
    <w:sectPr w:rsidR="00696309" w:rsidRPr="00AF434D" w:rsidSect="00D17DF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B47C0"/>
    <w:multiLevelType w:val="hybridMultilevel"/>
    <w:tmpl w:val="367A6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25"/>
    <w:rsid w:val="000D18F4"/>
    <w:rsid w:val="001125CE"/>
    <w:rsid w:val="00160B44"/>
    <w:rsid w:val="00165C5B"/>
    <w:rsid w:val="0017389E"/>
    <w:rsid w:val="004B35CA"/>
    <w:rsid w:val="0050501B"/>
    <w:rsid w:val="0053674D"/>
    <w:rsid w:val="00696309"/>
    <w:rsid w:val="006D7908"/>
    <w:rsid w:val="00771E9B"/>
    <w:rsid w:val="007F685A"/>
    <w:rsid w:val="009634B3"/>
    <w:rsid w:val="009B6750"/>
    <w:rsid w:val="009D5AAF"/>
    <w:rsid w:val="00A300D5"/>
    <w:rsid w:val="00AC44AE"/>
    <w:rsid w:val="00AF434D"/>
    <w:rsid w:val="00B02525"/>
    <w:rsid w:val="00C51F0D"/>
    <w:rsid w:val="00C71297"/>
    <w:rsid w:val="00CA6F4D"/>
    <w:rsid w:val="00D17DFD"/>
    <w:rsid w:val="00D6549A"/>
    <w:rsid w:val="00E96B75"/>
    <w:rsid w:val="00EA4285"/>
    <w:rsid w:val="00ED452B"/>
    <w:rsid w:val="00F64F9B"/>
    <w:rsid w:val="00F7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EEF8-6974-4D71-8A40-D7FEB8E5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A</dc:creator>
  <cp:keywords/>
  <dc:description/>
  <cp:lastModifiedBy>MorozOA</cp:lastModifiedBy>
  <cp:revision>16</cp:revision>
  <cp:lastPrinted>2017-10-31T00:53:00Z</cp:lastPrinted>
  <dcterms:created xsi:type="dcterms:W3CDTF">2016-12-13T01:15:00Z</dcterms:created>
  <dcterms:modified xsi:type="dcterms:W3CDTF">2017-10-31T00:54:00Z</dcterms:modified>
</cp:coreProperties>
</file>